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EFD1" w14:textId="5825E53F" w:rsidR="000C4A56" w:rsidRDefault="000C4A56" w:rsidP="000C4A5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D87EF3" wp14:editId="4C8AFAAE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CA1" w14:textId="2E97844B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lastRenderedPageBreak/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E0C" w14:textId="77777777" w:rsidR="00842DE0" w:rsidRDefault="00842DE0">
      <w:r>
        <w:separator/>
      </w:r>
    </w:p>
  </w:endnote>
  <w:endnote w:type="continuationSeparator" w:id="0">
    <w:p w14:paraId="2C55DFAB" w14:textId="77777777" w:rsidR="00842DE0" w:rsidRDefault="00842DE0">
      <w:r>
        <w:continuationSeparator/>
      </w:r>
    </w:p>
  </w:endnote>
  <w:endnote w:type="continuationNotice" w:id="1">
    <w:p w14:paraId="405C8724" w14:textId="77777777" w:rsidR="00842DE0" w:rsidRDefault="0084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7A4" w14:textId="4A068CB7" w:rsidR="0031009A" w:rsidRPr="00A736C8" w:rsidRDefault="0031009A" w:rsidP="0031009A">
    <w:pPr>
      <w:pStyle w:val="Footer"/>
      <w:rPr>
        <w:rFonts w:ascii="Arial" w:hAnsi="Arial" w:cs="Arial"/>
        <w:sz w:val="20"/>
      </w:rPr>
    </w:pPr>
    <w:r w:rsidRPr="00A736C8">
      <w:rPr>
        <w:rFonts w:ascii="Arial" w:hAnsi="Arial" w:cs="Arial"/>
        <w:i/>
        <w:iCs/>
        <w:sz w:val="20"/>
      </w:rPr>
      <w:t>Policies &amp; Procedures for the EYFS 202</w:t>
    </w:r>
    <w:r w:rsidR="00544D13">
      <w:rPr>
        <w:rFonts w:ascii="Arial" w:hAnsi="Arial" w:cs="Arial"/>
        <w:i/>
        <w:iCs/>
        <w:sz w:val="20"/>
      </w:rPr>
      <w:t>3</w:t>
    </w:r>
    <w:r w:rsidRPr="00A736C8">
      <w:rPr>
        <w:rFonts w:ascii="Arial" w:hAnsi="Arial" w:cs="Arial"/>
        <w:sz w:val="20"/>
      </w:rPr>
      <w:t xml:space="preserve"> (Early Years Alliance 202</w:t>
    </w:r>
    <w:r w:rsidR="00544D13">
      <w:rPr>
        <w:rFonts w:ascii="Arial" w:hAnsi="Arial" w:cs="Arial"/>
        <w:sz w:val="20"/>
      </w:rPr>
      <w:t>3</w:t>
    </w:r>
    <w:r w:rsidRPr="00A736C8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494B" w14:textId="77777777" w:rsidR="00842DE0" w:rsidRDefault="00842DE0">
      <w:r>
        <w:separator/>
      </w:r>
    </w:p>
  </w:footnote>
  <w:footnote w:type="continuationSeparator" w:id="0">
    <w:p w14:paraId="72258A61" w14:textId="77777777" w:rsidR="00842DE0" w:rsidRDefault="00842DE0">
      <w:r>
        <w:continuationSeparator/>
      </w:r>
    </w:p>
  </w:footnote>
  <w:footnote w:type="continuationNotice" w:id="1">
    <w:p w14:paraId="57C434BB" w14:textId="77777777" w:rsidR="00842DE0" w:rsidRDefault="00842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3BC"/>
    <w:rsid w:val="000A4D4D"/>
    <w:rsid w:val="000B18FD"/>
    <w:rsid w:val="000B1B67"/>
    <w:rsid w:val="000B24B7"/>
    <w:rsid w:val="000B7A0B"/>
    <w:rsid w:val="000C2F53"/>
    <w:rsid w:val="000C3A60"/>
    <w:rsid w:val="000C4A56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1A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2DE0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2746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3-11-02T12:47:00Z</dcterms:created>
  <dcterms:modified xsi:type="dcterms:W3CDTF">2023-1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2392380cdf7703c266c4bec5bbbd60392167799fc8404cbfe096b664f2d984b0</vt:lpwstr>
  </property>
</Properties>
</file>